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ALCULUS WITH CONTEMPORARY APPLICATIO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ALCULUS WITH CONTEMPORAR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5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ELEMENTS OF CALCULUS WITH CONTEMPORAR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